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F21" w:rsidP="0010675E" w:rsidRDefault="007B2F21" w14:paraId="7F286AA2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7B2F21" w:rsidP="0010675E" w:rsidRDefault="007B2F21" w14:paraId="4C8FC921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0D5DA9" w:rsidP="21400D0A" w:rsidRDefault="007C46A8" w14:paraId="4323CFA1" w14:textId="623DE785">
      <w:pPr>
        <w:ind w:left="-993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21400D0A">
        <w:rPr>
          <w:rFonts w:ascii="Verdana" w:hAnsi="Verdana"/>
          <w:b/>
          <w:bCs/>
          <w:sz w:val="22"/>
          <w:szCs w:val="22"/>
          <w:u w:val="single"/>
        </w:rPr>
        <w:t>K</w:t>
      </w:r>
      <w:r w:rsidRPr="21400D0A" w:rsidR="000D5DA9">
        <w:rPr>
          <w:rFonts w:ascii="Verdana" w:hAnsi="Verdana"/>
          <w:b/>
          <w:bCs/>
          <w:sz w:val="22"/>
          <w:szCs w:val="22"/>
          <w:u w:val="single"/>
        </w:rPr>
        <w:t xml:space="preserve">alender </w:t>
      </w:r>
      <w:r w:rsidRPr="21400D0A" w:rsidR="00011ACB">
        <w:rPr>
          <w:rFonts w:ascii="Verdana" w:hAnsi="Verdana"/>
          <w:b/>
          <w:bCs/>
          <w:sz w:val="22"/>
          <w:szCs w:val="22"/>
          <w:u w:val="single"/>
        </w:rPr>
        <w:t>eerste</w:t>
      </w:r>
      <w:r w:rsidRPr="21400D0A" w:rsidR="00946E16">
        <w:rPr>
          <w:rFonts w:ascii="Verdana" w:hAnsi="Verdana"/>
          <w:b/>
          <w:bCs/>
          <w:sz w:val="22"/>
          <w:szCs w:val="22"/>
          <w:u w:val="single"/>
        </w:rPr>
        <w:t xml:space="preserve"> trimest</w:t>
      </w:r>
      <w:r w:rsidRPr="21400D0A" w:rsidR="00640929">
        <w:rPr>
          <w:rFonts w:ascii="Verdana" w:hAnsi="Verdana"/>
          <w:b/>
          <w:bCs/>
          <w:sz w:val="22"/>
          <w:szCs w:val="22"/>
          <w:u w:val="single"/>
        </w:rPr>
        <w:t xml:space="preserve">er </w:t>
      </w:r>
      <w:r w:rsidRPr="21400D0A" w:rsidR="00E273F4">
        <w:rPr>
          <w:rFonts w:ascii="Verdana" w:hAnsi="Verdana"/>
          <w:b/>
          <w:bCs/>
          <w:sz w:val="22"/>
          <w:szCs w:val="22"/>
          <w:u w:val="single"/>
        </w:rPr>
        <w:t>–</w:t>
      </w:r>
      <w:r w:rsidRPr="21400D0A" w:rsidR="009B388D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21400D0A" w:rsidR="00180ECF">
        <w:rPr>
          <w:rFonts w:ascii="Verdana" w:hAnsi="Verdana"/>
          <w:b/>
          <w:bCs/>
          <w:sz w:val="22"/>
          <w:szCs w:val="22"/>
          <w:u w:val="single"/>
        </w:rPr>
        <w:t>decem</w:t>
      </w:r>
      <w:r w:rsidRPr="21400D0A" w:rsidR="009B388D">
        <w:rPr>
          <w:rFonts w:ascii="Verdana" w:hAnsi="Verdana"/>
          <w:b/>
          <w:bCs/>
          <w:sz w:val="22"/>
          <w:szCs w:val="22"/>
          <w:u w:val="single"/>
        </w:rPr>
        <w:t>ber</w:t>
      </w:r>
      <w:r w:rsidRPr="21400D0A" w:rsidR="00151326">
        <w:rPr>
          <w:rFonts w:ascii="Verdana" w:hAnsi="Verdana"/>
          <w:b/>
          <w:bCs/>
          <w:sz w:val="22"/>
          <w:szCs w:val="22"/>
          <w:u w:val="single"/>
        </w:rPr>
        <w:t xml:space="preserve"> 20</w:t>
      </w:r>
      <w:r w:rsidRPr="21400D0A" w:rsidR="00F5367C">
        <w:rPr>
          <w:rFonts w:ascii="Verdana" w:hAnsi="Verdana"/>
          <w:b/>
          <w:bCs/>
          <w:sz w:val="22"/>
          <w:szCs w:val="22"/>
          <w:u w:val="single"/>
        </w:rPr>
        <w:t>22</w:t>
      </w:r>
    </w:p>
    <w:p w:rsidR="006E1CFA" w:rsidP="21400D0A" w:rsidRDefault="006E1CFA" w14:paraId="424678B8" w14:textId="77777777">
      <w:pPr>
        <w:ind w:left="-993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F77C1F" w:rsidP="0010675E" w:rsidRDefault="00F77C1F" w14:paraId="4FE128C2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730" w:type="pct"/>
        <w:tblCellSpacing w:w="7" w:type="dxa"/>
        <w:tblInd w:w="-80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8"/>
        <w:gridCol w:w="10493"/>
      </w:tblGrid>
      <w:tr w:rsidRPr="00952642" w:rsidR="00C1015D" w:rsidTr="78272D5E" w14:paraId="049D55EC" w14:textId="77777777">
        <w:trPr>
          <w:trHeight w:val="296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1093CAD8" w14:textId="10653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4851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180ECF" w:rsidR="00C1015D" w:rsidP="00C1015D" w:rsidRDefault="00C1015D" w14:paraId="10D98A5A" w14:textId="7F7F45E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C1015D" w:rsidTr="78272D5E" w14:paraId="449DE099" w14:textId="77777777">
        <w:trPr>
          <w:trHeight w:val="42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22F5ED31" w14:textId="1A4462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</w:t>
            </w:r>
            <w:r w:rsidRPr="008D64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514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4F993BF4" w14:textId="387A5049">
            <w:pPr>
              <w:rPr>
                <w:rFonts w:ascii="Verdana" w:hAnsi="Verdana"/>
                <w:sz w:val="18"/>
                <w:szCs w:val="18"/>
              </w:rPr>
            </w:pPr>
            <w:r w:rsidRPr="78272D5E" w:rsidR="78272D5E">
              <w:rPr>
                <w:rFonts w:ascii="Verdana" w:hAnsi="Verdana"/>
                <w:sz w:val="18"/>
                <w:szCs w:val="18"/>
              </w:rPr>
              <w:t>Rapport DW III</w:t>
            </w:r>
          </w:p>
        </w:tc>
      </w:tr>
      <w:tr w:rsidRPr="00952642" w:rsidR="00C1015D" w:rsidTr="78272D5E" w14:paraId="3CDD5644" w14:textId="77777777">
        <w:trPr>
          <w:trHeight w:val="25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77BE2911" w14:textId="7A8F4F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48514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553A690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C1015D" w:rsidTr="78272D5E" w14:paraId="4D8B83EE" w14:textId="77777777">
        <w:trPr>
          <w:trHeight w:val="25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1243452C" w14:textId="152E77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</w:t>
            </w:r>
            <w:r w:rsidRPr="008D64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AE21F3" w:rsidR="00C1015D" w:rsidP="00C1015D" w:rsidRDefault="00C1015D" w14:paraId="39C173F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C1015D" w:rsidTr="78272D5E" w14:paraId="0E6C6F0D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7C512530" w14:textId="5F2789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</w:t>
            </w:r>
            <w:r w:rsidRPr="008D64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500C9993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C1015D" w:rsidTr="78272D5E" w14:paraId="7B27E76B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70ED069C" w14:textId="166478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</w:t>
            </w:r>
            <w:r w:rsidRPr="008D64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5023740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C1015D" w:rsidTr="78272D5E" w14:paraId="663735AC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44E5E5C3" w14:textId="1C19933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42AC4747" w14:textId="436A44E6">
            <w:pPr>
              <w:rPr>
                <w:rFonts w:ascii="Verdana" w:hAnsi="Verdana"/>
                <w:sz w:val="18"/>
                <w:szCs w:val="18"/>
              </w:rPr>
            </w:pPr>
            <w:r w:rsidRPr="78272D5E" w:rsidR="78272D5E">
              <w:rPr>
                <w:rFonts w:ascii="Verdana" w:hAnsi="Verdana"/>
                <w:sz w:val="18"/>
                <w:szCs w:val="18"/>
              </w:rPr>
              <w:t>Begin examens III ASO</w:t>
            </w:r>
          </w:p>
        </w:tc>
      </w:tr>
      <w:tr w:rsidRPr="00952642" w:rsidR="00C1015D" w:rsidTr="78272D5E" w14:paraId="391AF377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6F13013E" w14:textId="4772B744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472387BB" w14:textId="6FBDC047">
            <w:pPr>
              <w:rPr>
                <w:rFonts w:ascii="Verdana" w:hAnsi="Verdana"/>
                <w:sz w:val="18"/>
                <w:szCs w:val="18"/>
              </w:rPr>
            </w:pPr>
            <w:r w:rsidRPr="78272D5E" w:rsidR="78272D5E">
              <w:rPr>
                <w:rFonts w:ascii="Verdana" w:hAnsi="Verdana"/>
                <w:sz w:val="18"/>
                <w:szCs w:val="18"/>
              </w:rPr>
              <w:t>Begin examens III TSO</w:t>
            </w:r>
          </w:p>
        </w:tc>
      </w:tr>
      <w:tr w:rsidRPr="00952642" w:rsidR="00C1015D" w:rsidTr="78272D5E" w14:paraId="42E4D8FD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59FAF099" w14:textId="4C3520B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9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0AED0BA8" w14:textId="6BDACC5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Rapport DW I-II</w:t>
            </w:r>
          </w:p>
        </w:tc>
      </w:tr>
      <w:tr w:rsidRPr="00952642" w:rsidR="00C1015D" w:rsidTr="78272D5E" w14:paraId="2479E780" w14:textId="77777777">
        <w:trPr>
          <w:trHeight w:val="25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60653B26" w14:textId="6BAC73C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777735" w:rsidR="00C1015D" w:rsidP="00C1015D" w:rsidRDefault="00C1015D" w14:paraId="269B0775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0C432E95" w14:textId="77777777">
        <w:trPr>
          <w:trHeight w:val="25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73B2E4BA" w14:textId="7300E3C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777735" w:rsidR="00C1015D" w:rsidP="00C1015D" w:rsidRDefault="00C1015D" w14:paraId="30FD9B7F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3E4479FF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085EBCA2" w14:textId="37FDA5D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357756AA" w14:textId="7D24E4C3">
            <w:pPr>
              <w:rPr>
                <w:rFonts w:ascii="Verdana" w:hAnsi="Verdana"/>
                <w:sz w:val="18"/>
                <w:szCs w:val="18"/>
              </w:rPr>
            </w:pPr>
            <w:r w:rsidRPr="78272D5E" w:rsidR="78272D5E">
              <w:rPr>
                <w:rFonts w:ascii="Verdana" w:hAnsi="Verdana"/>
                <w:sz w:val="18"/>
                <w:szCs w:val="18"/>
              </w:rPr>
              <w:t>Begin examens II DOD/DGD</w:t>
            </w:r>
          </w:p>
        </w:tc>
      </w:tr>
      <w:tr w:rsidRPr="00952642" w:rsidR="00C1015D" w:rsidTr="78272D5E" w14:paraId="3D77EBB8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6408F4FD" w14:textId="6240BB4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78272D5E" w:rsidRDefault="00C1015D" w14:paraId="7B914BD3" w14:textId="27A881E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Begin examens I KT</w:t>
            </w:r>
          </w:p>
          <w:p w:rsidRPr="008D646A" w:rsidR="00C1015D" w:rsidP="78272D5E" w:rsidRDefault="00C1015D" w14:paraId="46AB8772" w14:textId="01C50B2C">
            <w:pPr>
              <w:pStyle w:val="Standaard"/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Begin examens II D/A</w:t>
            </w:r>
          </w:p>
        </w:tc>
      </w:tr>
      <w:tr w:rsidRPr="00952642" w:rsidR="00C1015D" w:rsidTr="78272D5E" w14:paraId="14C61F89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3C9ABA60" w14:textId="0E60C23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16ECC820" w14:textId="5AD5F63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Begin examens I MTW</w:t>
            </w:r>
          </w:p>
        </w:tc>
      </w:tr>
      <w:tr w:rsidRPr="00952642" w:rsidR="00C1015D" w:rsidTr="78272D5E" w14:paraId="31EAAAA1" w14:textId="77777777">
        <w:trPr>
          <w:trHeight w:val="285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0FB48F2F" w14:textId="21F8080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1CE5AB55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2C442A30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12A0B8A9" w14:textId="3AD97D7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3AD8DA86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1FFD305B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4E132F4E" w14:textId="3C0DB56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510AA23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3F741929" w14:textId="77777777">
        <w:trPr>
          <w:trHeight w:val="36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4F34E4E1" w14:textId="05D7138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3B3D7311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1015D" w:rsidTr="78272D5E" w14:paraId="36EA36F2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63F60665" w14:textId="38D0E4A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19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70603BFC" w14:textId="7897B3C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Einde examens</w:t>
            </w:r>
          </w:p>
        </w:tc>
      </w:tr>
      <w:tr w:rsidRPr="00952642" w:rsidR="00C1015D" w:rsidTr="78272D5E" w14:paraId="5B9E2E98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524ABA41" w14:textId="2E6EA27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20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17D82F60" w14:textId="1FA3D74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NM: KR</w:t>
            </w:r>
          </w:p>
        </w:tc>
      </w:tr>
      <w:tr w:rsidRPr="00952642" w:rsidR="00C1015D" w:rsidTr="78272D5E" w14:paraId="649E488D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5E6E6A50" w14:textId="2929F92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4CF16AE2" w14:textId="0355DA0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</w:p>
        </w:tc>
      </w:tr>
      <w:tr w:rsidRPr="00952642" w:rsidR="00C1015D" w:rsidTr="78272D5E" w14:paraId="7B4CBCD8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C1015D" w:rsidP="00C1015D" w:rsidRDefault="00C1015D" w14:paraId="27522B02" w14:textId="30D5AE6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1648A0C7" w14:textId="74EFB14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</w:p>
        </w:tc>
      </w:tr>
      <w:tr w:rsidRPr="00952642" w:rsidR="00C1015D" w:rsidTr="78272D5E" w14:paraId="75639EA3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00C1015D" w:rsidRDefault="00C1015D" w14:paraId="49F5A068" w14:textId="0696411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1015D" w:rsidP="78272D5E" w:rsidRDefault="00C1015D" w14:paraId="65A2CB43" w14:textId="587BD41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noProof/>
                <w:sz w:val="18"/>
                <w:szCs w:val="18"/>
                <w:lang w:val="fr-FR"/>
              </w:rPr>
              <w:t>10-12: Rapport</w:t>
            </w:r>
          </w:p>
          <w:p w:rsidRPr="008D646A" w:rsidR="00C1015D" w:rsidP="78272D5E" w:rsidRDefault="00C1015D" w14:paraId="3C2B11AB" w14:textId="158DE6A7">
            <w:pPr>
              <w:pStyle w:val="Standaard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noProof/>
                <w:sz w:val="18"/>
                <w:szCs w:val="18"/>
                <w:lang w:val="fr-FR"/>
              </w:rPr>
              <w:t>NM: oudercontact</w:t>
            </w:r>
          </w:p>
          <w:p w:rsidRPr="008D646A" w:rsidR="00C1015D" w:rsidP="78272D5E" w:rsidRDefault="00C1015D" w14:paraId="6F178C05" w14:textId="109F3C5E">
            <w:pPr>
              <w:pStyle w:val="Standaard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78272D5E" w:rsidR="78272D5E">
              <w:rPr>
                <w:rFonts w:ascii="Verdana" w:hAnsi="Verdana"/>
                <w:noProof/>
                <w:sz w:val="18"/>
                <w:szCs w:val="18"/>
                <w:lang w:val="fr-FR"/>
              </w:rPr>
              <w:t>Kaas- en wijnavond</w:t>
            </w:r>
          </w:p>
        </w:tc>
      </w:tr>
      <w:tr w:rsidRPr="00952642" w:rsidR="00C1015D" w:rsidTr="78272D5E" w14:paraId="1720DA73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09C9D91E" w14:textId="7052C1F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1F9AF7CB" w14:textId="7777777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</w:p>
        </w:tc>
      </w:tr>
      <w:tr w:rsidRPr="008D646A" w:rsidR="00C1015D" w:rsidTr="78272D5E" w14:paraId="072DF753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62692DFD" w14:textId="340482D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7816364C" w14:textId="7777777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</w:p>
        </w:tc>
      </w:tr>
      <w:tr w:rsidRPr="008D646A" w:rsidR="00C1015D" w:rsidTr="78272D5E" w14:paraId="4A78522A" w14:textId="77777777">
        <w:trPr>
          <w:trHeight w:val="273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0975EC6B" w14:textId="2A7659F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0BFB805E" w14:textId="462427AD">
            <w:pPr>
              <w:jc w:val="center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Kerstvakantie t.e.m. zondag </w:t>
            </w:r>
            <w:r w:rsidR="00807781">
              <w:rPr>
                <w:rFonts w:ascii="Verdana" w:hAnsi="Verdana"/>
                <w:noProof/>
                <w:sz w:val="18"/>
                <w:szCs w:val="18"/>
                <w:lang w:val="fr-FR"/>
              </w:rPr>
              <w:t>8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 jan. 202</w:t>
            </w:r>
            <w:r w:rsidR="00807781">
              <w:rPr>
                <w:rFonts w:ascii="Verdana" w:hAnsi="Verdana"/>
                <w:noProof/>
                <w:sz w:val="18"/>
                <w:szCs w:val="18"/>
                <w:lang w:val="fr-FR"/>
              </w:rPr>
              <w:t>3</w:t>
            </w:r>
          </w:p>
        </w:tc>
      </w:tr>
      <w:tr w:rsidRPr="008D646A" w:rsidR="00C1015D" w:rsidTr="78272D5E" w14:paraId="6AE762D7" w14:textId="77777777">
        <w:trPr>
          <w:trHeight w:val="22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04F5020F" w14:textId="64C1FE5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465CA309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8D646A" w:rsidR="00C1015D" w:rsidTr="78272D5E" w14:paraId="3CC4AA5A" w14:textId="77777777">
        <w:trPr>
          <w:trHeight w:val="22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49C7B263" w14:textId="28A5202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0D13698B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8D646A" w:rsidR="00C1015D" w:rsidTr="78272D5E" w14:paraId="76F32D5D" w14:textId="77777777">
        <w:trPr>
          <w:trHeight w:val="22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C1015D" w:rsidP="00C1015D" w:rsidRDefault="00C1015D" w14:paraId="5FC802A7" w14:textId="0DDE63C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29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171AB735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8D646A" w:rsidR="00C1015D" w:rsidTr="78272D5E" w14:paraId="5D18F728" w14:textId="77777777">
        <w:trPr>
          <w:trHeight w:val="22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C1015D" w:rsidP="00C1015D" w:rsidRDefault="00C1015D" w14:paraId="6A204311" w14:textId="7801759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4297B">
              <w:rPr>
                <w:rFonts w:ascii="Verdana" w:hAnsi="Verdana"/>
                <w:sz w:val="20"/>
                <w:szCs w:val="20"/>
                <w:lang w:val="fr-FR"/>
              </w:rPr>
              <w:t>30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1015D" w:rsidP="00C1015D" w:rsidRDefault="00C1015D" w14:paraId="72B9CDCC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8D646A" w:rsidR="0074297B" w:rsidTr="78272D5E" w14:paraId="0BC06A55" w14:textId="77777777">
        <w:trPr>
          <w:trHeight w:val="227"/>
          <w:tblCellSpacing w:w="7" w:type="dxa"/>
        </w:trPr>
        <w:tc>
          <w:tcPr>
            <w:tcW w:w="3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74297B" w:rsidP="00C1015D" w:rsidRDefault="00807781" w14:paraId="56A2461D" w14:textId="0EA18C0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Za 31</w:t>
            </w:r>
          </w:p>
        </w:tc>
        <w:tc>
          <w:tcPr>
            <w:tcW w:w="461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74297B" w:rsidP="00C1015D" w:rsidRDefault="0074297B" w14:paraId="2A68A64C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</w:tbl>
    <w:p w:rsidR="001779D3" w:rsidP="009B388D" w:rsidRDefault="001779D3" w14:paraId="21CE90AD" w14:textId="77777777">
      <w:pPr>
        <w:pStyle w:val="Normaalweb"/>
        <w:spacing w:before="120" w:beforeAutospacing="0" w:after="0" w:afterAutospacing="0"/>
        <w:ind w:left="-709"/>
        <w:rPr>
          <w:rFonts w:ascii="Verdana" w:hAnsi="Verdana"/>
          <w:sz w:val="18"/>
          <w:szCs w:val="18"/>
          <w:lang w:val="fr-FR"/>
        </w:rPr>
      </w:pPr>
    </w:p>
    <w:sectPr w:rsidR="001779D3" w:rsidSect="008979DB">
      <w:pgSz w:w="11906" w:h="16838" w:orient="portrait"/>
      <w:pgMar w:top="72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2E9"/>
    <w:rsid w:val="00000D46"/>
    <w:rsid w:val="000030EE"/>
    <w:rsid w:val="000077A8"/>
    <w:rsid w:val="000077C4"/>
    <w:rsid w:val="00010927"/>
    <w:rsid w:val="00011ACB"/>
    <w:rsid w:val="00024494"/>
    <w:rsid w:val="00024C4C"/>
    <w:rsid w:val="00047887"/>
    <w:rsid w:val="00065B14"/>
    <w:rsid w:val="000677E0"/>
    <w:rsid w:val="00080C89"/>
    <w:rsid w:val="00087988"/>
    <w:rsid w:val="00087BD4"/>
    <w:rsid w:val="000924E2"/>
    <w:rsid w:val="000A017D"/>
    <w:rsid w:val="000B0A12"/>
    <w:rsid w:val="000B1741"/>
    <w:rsid w:val="000B31FA"/>
    <w:rsid w:val="000C1505"/>
    <w:rsid w:val="000D07B3"/>
    <w:rsid w:val="000D234B"/>
    <w:rsid w:val="000D45BC"/>
    <w:rsid w:val="000D5DA9"/>
    <w:rsid w:val="000E284B"/>
    <w:rsid w:val="000E6003"/>
    <w:rsid w:val="000F00A6"/>
    <w:rsid w:val="000F093F"/>
    <w:rsid w:val="000F13FB"/>
    <w:rsid w:val="000F5E02"/>
    <w:rsid w:val="0010080E"/>
    <w:rsid w:val="0010675E"/>
    <w:rsid w:val="001077E7"/>
    <w:rsid w:val="00113050"/>
    <w:rsid w:val="00121009"/>
    <w:rsid w:val="0012172B"/>
    <w:rsid w:val="001258AE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63B50"/>
    <w:rsid w:val="00173CC4"/>
    <w:rsid w:val="001779D3"/>
    <w:rsid w:val="00180ECF"/>
    <w:rsid w:val="00186D78"/>
    <w:rsid w:val="00190E63"/>
    <w:rsid w:val="00196207"/>
    <w:rsid w:val="0019650A"/>
    <w:rsid w:val="001A656F"/>
    <w:rsid w:val="001B1C32"/>
    <w:rsid w:val="001B41A6"/>
    <w:rsid w:val="001C01CE"/>
    <w:rsid w:val="001C05C8"/>
    <w:rsid w:val="001D0C9E"/>
    <w:rsid w:val="001D5F5B"/>
    <w:rsid w:val="001E6B98"/>
    <w:rsid w:val="001F2348"/>
    <w:rsid w:val="001F3282"/>
    <w:rsid w:val="001F44C6"/>
    <w:rsid w:val="001F472E"/>
    <w:rsid w:val="001F4CE1"/>
    <w:rsid w:val="00207E02"/>
    <w:rsid w:val="00211980"/>
    <w:rsid w:val="0021230B"/>
    <w:rsid w:val="00217F30"/>
    <w:rsid w:val="002315D9"/>
    <w:rsid w:val="00232F73"/>
    <w:rsid w:val="00236C2A"/>
    <w:rsid w:val="00236F9B"/>
    <w:rsid w:val="002474F7"/>
    <w:rsid w:val="00251D63"/>
    <w:rsid w:val="00255605"/>
    <w:rsid w:val="00256C2D"/>
    <w:rsid w:val="0026747C"/>
    <w:rsid w:val="00267D06"/>
    <w:rsid w:val="00270D84"/>
    <w:rsid w:val="0028538F"/>
    <w:rsid w:val="00291C5B"/>
    <w:rsid w:val="00297D6C"/>
    <w:rsid w:val="002A2FBD"/>
    <w:rsid w:val="002A43C5"/>
    <w:rsid w:val="002B343E"/>
    <w:rsid w:val="002C1DC3"/>
    <w:rsid w:val="002C337E"/>
    <w:rsid w:val="002C544C"/>
    <w:rsid w:val="002E147D"/>
    <w:rsid w:val="002E6903"/>
    <w:rsid w:val="002F5049"/>
    <w:rsid w:val="002F77C2"/>
    <w:rsid w:val="00304294"/>
    <w:rsid w:val="00321D62"/>
    <w:rsid w:val="00323441"/>
    <w:rsid w:val="00331B97"/>
    <w:rsid w:val="003572DA"/>
    <w:rsid w:val="003577CC"/>
    <w:rsid w:val="00362B4B"/>
    <w:rsid w:val="003714CB"/>
    <w:rsid w:val="00375487"/>
    <w:rsid w:val="003816C2"/>
    <w:rsid w:val="00394862"/>
    <w:rsid w:val="003A4E83"/>
    <w:rsid w:val="003B3003"/>
    <w:rsid w:val="003B3268"/>
    <w:rsid w:val="003B6B5A"/>
    <w:rsid w:val="003C4513"/>
    <w:rsid w:val="003C5B88"/>
    <w:rsid w:val="003C6146"/>
    <w:rsid w:val="003D2AC2"/>
    <w:rsid w:val="003D6BF0"/>
    <w:rsid w:val="003E5456"/>
    <w:rsid w:val="003F1D35"/>
    <w:rsid w:val="003F33AB"/>
    <w:rsid w:val="003F7127"/>
    <w:rsid w:val="00403CCC"/>
    <w:rsid w:val="00413B27"/>
    <w:rsid w:val="0042156B"/>
    <w:rsid w:val="00424AD5"/>
    <w:rsid w:val="00426FB5"/>
    <w:rsid w:val="0043598E"/>
    <w:rsid w:val="0044395F"/>
    <w:rsid w:val="00443990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4920"/>
    <w:rsid w:val="0048514D"/>
    <w:rsid w:val="00485604"/>
    <w:rsid w:val="00492444"/>
    <w:rsid w:val="004A167A"/>
    <w:rsid w:val="004A7216"/>
    <w:rsid w:val="004B5981"/>
    <w:rsid w:val="004C2E00"/>
    <w:rsid w:val="004D45A7"/>
    <w:rsid w:val="004E348A"/>
    <w:rsid w:val="004E3A21"/>
    <w:rsid w:val="004E41A8"/>
    <w:rsid w:val="004F1A4F"/>
    <w:rsid w:val="004F70D0"/>
    <w:rsid w:val="00501D6E"/>
    <w:rsid w:val="005215FC"/>
    <w:rsid w:val="00527322"/>
    <w:rsid w:val="005308D3"/>
    <w:rsid w:val="00545EE5"/>
    <w:rsid w:val="005634AF"/>
    <w:rsid w:val="00563E23"/>
    <w:rsid w:val="00572A5F"/>
    <w:rsid w:val="0057497C"/>
    <w:rsid w:val="00577900"/>
    <w:rsid w:val="00582EF0"/>
    <w:rsid w:val="00586155"/>
    <w:rsid w:val="005920BC"/>
    <w:rsid w:val="0059767E"/>
    <w:rsid w:val="005A7836"/>
    <w:rsid w:val="005B3EA9"/>
    <w:rsid w:val="005C1520"/>
    <w:rsid w:val="005C50D3"/>
    <w:rsid w:val="005D016D"/>
    <w:rsid w:val="005D2C14"/>
    <w:rsid w:val="005D681F"/>
    <w:rsid w:val="005F3156"/>
    <w:rsid w:val="005F315D"/>
    <w:rsid w:val="005F6146"/>
    <w:rsid w:val="005F79E1"/>
    <w:rsid w:val="00601ACA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31DB"/>
    <w:rsid w:val="00643963"/>
    <w:rsid w:val="00647AF1"/>
    <w:rsid w:val="00654208"/>
    <w:rsid w:val="00654AAE"/>
    <w:rsid w:val="006604B0"/>
    <w:rsid w:val="00667BE3"/>
    <w:rsid w:val="00672787"/>
    <w:rsid w:val="006742A4"/>
    <w:rsid w:val="00676544"/>
    <w:rsid w:val="00677F6B"/>
    <w:rsid w:val="00682015"/>
    <w:rsid w:val="006829EA"/>
    <w:rsid w:val="00683BB1"/>
    <w:rsid w:val="00691FE1"/>
    <w:rsid w:val="0069200A"/>
    <w:rsid w:val="006922CD"/>
    <w:rsid w:val="0069732B"/>
    <w:rsid w:val="006A60A5"/>
    <w:rsid w:val="006A663F"/>
    <w:rsid w:val="006B1114"/>
    <w:rsid w:val="006B13F4"/>
    <w:rsid w:val="006B1C91"/>
    <w:rsid w:val="006B2822"/>
    <w:rsid w:val="006B343B"/>
    <w:rsid w:val="006C48E8"/>
    <w:rsid w:val="006C6A53"/>
    <w:rsid w:val="006D04D4"/>
    <w:rsid w:val="006D6E74"/>
    <w:rsid w:val="006E1CFA"/>
    <w:rsid w:val="006E5366"/>
    <w:rsid w:val="006E7FB0"/>
    <w:rsid w:val="00721D26"/>
    <w:rsid w:val="007268EA"/>
    <w:rsid w:val="00726A6C"/>
    <w:rsid w:val="007340AF"/>
    <w:rsid w:val="007369CB"/>
    <w:rsid w:val="007370B9"/>
    <w:rsid w:val="00737133"/>
    <w:rsid w:val="00740B25"/>
    <w:rsid w:val="0074297B"/>
    <w:rsid w:val="007474FB"/>
    <w:rsid w:val="007509A3"/>
    <w:rsid w:val="00763984"/>
    <w:rsid w:val="00763C8F"/>
    <w:rsid w:val="0076632E"/>
    <w:rsid w:val="007739F2"/>
    <w:rsid w:val="00775EED"/>
    <w:rsid w:val="00777735"/>
    <w:rsid w:val="00783F00"/>
    <w:rsid w:val="0078772A"/>
    <w:rsid w:val="0078798F"/>
    <w:rsid w:val="00792F7B"/>
    <w:rsid w:val="007957CC"/>
    <w:rsid w:val="007A52F1"/>
    <w:rsid w:val="007B2F21"/>
    <w:rsid w:val="007B3EE4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07781"/>
    <w:rsid w:val="008115B4"/>
    <w:rsid w:val="008218AF"/>
    <w:rsid w:val="0082750C"/>
    <w:rsid w:val="008304F1"/>
    <w:rsid w:val="008305E3"/>
    <w:rsid w:val="008315BB"/>
    <w:rsid w:val="008333D0"/>
    <w:rsid w:val="008368E8"/>
    <w:rsid w:val="0084787B"/>
    <w:rsid w:val="00853B24"/>
    <w:rsid w:val="008560E6"/>
    <w:rsid w:val="00856FFC"/>
    <w:rsid w:val="00867379"/>
    <w:rsid w:val="00867E7F"/>
    <w:rsid w:val="0089397C"/>
    <w:rsid w:val="00895B3C"/>
    <w:rsid w:val="008979DB"/>
    <w:rsid w:val="008A0503"/>
    <w:rsid w:val="008A31E5"/>
    <w:rsid w:val="008A4DFB"/>
    <w:rsid w:val="008A4E7A"/>
    <w:rsid w:val="008B7775"/>
    <w:rsid w:val="008C701E"/>
    <w:rsid w:val="008D2676"/>
    <w:rsid w:val="008D646A"/>
    <w:rsid w:val="008E2346"/>
    <w:rsid w:val="008E2F70"/>
    <w:rsid w:val="008E724C"/>
    <w:rsid w:val="008F1813"/>
    <w:rsid w:val="008F1E1F"/>
    <w:rsid w:val="008F39F6"/>
    <w:rsid w:val="008F73F8"/>
    <w:rsid w:val="00902E6C"/>
    <w:rsid w:val="00907587"/>
    <w:rsid w:val="00911278"/>
    <w:rsid w:val="009179E2"/>
    <w:rsid w:val="00922882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86CD0"/>
    <w:rsid w:val="0098703C"/>
    <w:rsid w:val="00991DC9"/>
    <w:rsid w:val="00993E56"/>
    <w:rsid w:val="00994545"/>
    <w:rsid w:val="009961CA"/>
    <w:rsid w:val="009A15BC"/>
    <w:rsid w:val="009B2DC9"/>
    <w:rsid w:val="009B35FD"/>
    <w:rsid w:val="009B388D"/>
    <w:rsid w:val="009B51B7"/>
    <w:rsid w:val="009B6332"/>
    <w:rsid w:val="009C4324"/>
    <w:rsid w:val="009D15FA"/>
    <w:rsid w:val="009D776F"/>
    <w:rsid w:val="009E3D53"/>
    <w:rsid w:val="009E70EA"/>
    <w:rsid w:val="009F2586"/>
    <w:rsid w:val="009F5EAB"/>
    <w:rsid w:val="00A11717"/>
    <w:rsid w:val="00A13D04"/>
    <w:rsid w:val="00A17184"/>
    <w:rsid w:val="00A271C5"/>
    <w:rsid w:val="00A300EA"/>
    <w:rsid w:val="00A35886"/>
    <w:rsid w:val="00A35A9A"/>
    <w:rsid w:val="00A43D28"/>
    <w:rsid w:val="00A62DB4"/>
    <w:rsid w:val="00A6367D"/>
    <w:rsid w:val="00A637C2"/>
    <w:rsid w:val="00A662E9"/>
    <w:rsid w:val="00A66F1C"/>
    <w:rsid w:val="00A6784B"/>
    <w:rsid w:val="00A72049"/>
    <w:rsid w:val="00A76A95"/>
    <w:rsid w:val="00A85D78"/>
    <w:rsid w:val="00A92FC4"/>
    <w:rsid w:val="00A95CF1"/>
    <w:rsid w:val="00AA1799"/>
    <w:rsid w:val="00AA3735"/>
    <w:rsid w:val="00AA4691"/>
    <w:rsid w:val="00AA70B3"/>
    <w:rsid w:val="00AB055D"/>
    <w:rsid w:val="00AB6F13"/>
    <w:rsid w:val="00AC2214"/>
    <w:rsid w:val="00AC2E70"/>
    <w:rsid w:val="00AC4FCC"/>
    <w:rsid w:val="00AE073B"/>
    <w:rsid w:val="00AE18A1"/>
    <w:rsid w:val="00AE21F3"/>
    <w:rsid w:val="00AE4AC3"/>
    <w:rsid w:val="00AF4568"/>
    <w:rsid w:val="00AF5B9D"/>
    <w:rsid w:val="00AF65A8"/>
    <w:rsid w:val="00AF7D5F"/>
    <w:rsid w:val="00B039CE"/>
    <w:rsid w:val="00B074F0"/>
    <w:rsid w:val="00B17AB8"/>
    <w:rsid w:val="00B17D50"/>
    <w:rsid w:val="00B27469"/>
    <w:rsid w:val="00B34431"/>
    <w:rsid w:val="00B536D1"/>
    <w:rsid w:val="00B5707E"/>
    <w:rsid w:val="00B60BA6"/>
    <w:rsid w:val="00B66FA9"/>
    <w:rsid w:val="00B67DDB"/>
    <w:rsid w:val="00B81EEC"/>
    <w:rsid w:val="00B83837"/>
    <w:rsid w:val="00BA187A"/>
    <w:rsid w:val="00BA1CAB"/>
    <w:rsid w:val="00BA5E39"/>
    <w:rsid w:val="00BB0561"/>
    <w:rsid w:val="00BB0FDB"/>
    <w:rsid w:val="00BB3823"/>
    <w:rsid w:val="00BB405C"/>
    <w:rsid w:val="00BC3D77"/>
    <w:rsid w:val="00BD065F"/>
    <w:rsid w:val="00BD1F4E"/>
    <w:rsid w:val="00BD3F63"/>
    <w:rsid w:val="00BE4967"/>
    <w:rsid w:val="00BF09D0"/>
    <w:rsid w:val="00BF33EC"/>
    <w:rsid w:val="00BF4321"/>
    <w:rsid w:val="00C03867"/>
    <w:rsid w:val="00C05BC4"/>
    <w:rsid w:val="00C1015D"/>
    <w:rsid w:val="00C11F33"/>
    <w:rsid w:val="00C15830"/>
    <w:rsid w:val="00C16DEF"/>
    <w:rsid w:val="00C2389E"/>
    <w:rsid w:val="00C268BC"/>
    <w:rsid w:val="00C30C22"/>
    <w:rsid w:val="00C32480"/>
    <w:rsid w:val="00C34FBF"/>
    <w:rsid w:val="00C36F05"/>
    <w:rsid w:val="00C403EA"/>
    <w:rsid w:val="00C40509"/>
    <w:rsid w:val="00C46226"/>
    <w:rsid w:val="00C50C53"/>
    <w:rsid w:val="00C53BB0"/>
    <w:rsid w:val="00C62726"/>
    <w:rsid w:val="00C70679"/>
    <w:rsid w:val="00C76277"/>
    <w:rsid w:val="00C810B6"/>
    <w:rsid w:val="00C86010"/>
    <w:rsid w:val="00C936EE"/>
    <w:rsid w:val="00C9436A"/>
    <w:rsid w:val="00CB659A"/>
    <w:rsid w:val="00CB7FCC"/>
    <w:rsid w:val="00CC0122"/>
    <w:rsid w:val="00CC4066"/>
    <w:rsid w:val="00CC604D"/>
    <w:rsid w:val="00CC6497"/>
    <w:rsid w:val="00CC712E"/>
    <w:rsid w:val="00CE1478"/>
    <w:rsid w:val="00CE331B"/>
    <w:rsid w:val="00CE35F8"/>
    <w:rsid w:val="00CF25B6"/>
    <w:rsid w:val="00CF4671"/>
    <w:rsid w:val="00D0132A"/>
    <w:rsid w:val="00D03CDE"/>
    <w:rsid w:val="00D03D88"/>
    <w:rsid w:val="00D10087"/>
    <w:rsid w:val="00D121A1"/>
    <w:rsid w:val="00D179BF"/>
    <w:rsid w:val="00D21B99"/>
    <w:rsid w:val="00D31DE0"/>
    <w:rsid w:val="00D31FFE"/>
    <w:rsid w:val="00D3772A"/>
    <w:rsid w:val="00D40F26"/>
    <w:rsid w:val="00D416DA"/>
    <w:rsid w:val="00D42993"/>
    <w:rsid w:val="00D53A08"/>
    <w:rsid w:val="00D54186"/>
    <w:rsid w:val="00D724AD"/>
    <w:rsid w:val="00D7453B"/>
    <w:rsid w:val="00D90623"/>
    <w:rsid w:val="00D955EC"/>
    <w:rsid w:val="00D96737"/>
    <w:rsid w:val="00DA27B3"/>
    <w:rsid w:val="00DB03DE"/>
    <w:rsid w:val="00DB12D1"/>
    <w:rsid w:val="00DC19B5"/>
    <w:rsid w:val="00DC1A32"/>
    <w:rsid w:val="00DC6901"/>
    <w:rsid w:val="00DD5F0F"/>
    <w:rsid w:val="00DE199A"/>
    <w:rsid w:val="00DE3C4C"/>
    <w:rsid w:val="00DF1B72"/>
    <w:rsid w:val="00DF42F7"/>
    <w:rsid w:val="00E02C0D"/>
    <w:rsid w:val="00E24300"/>
    <w:rsid w:val="00E273F4"/>
    <w:rsid w:val="00E425D8"/>
    <w:rsid w:val="00E46A44"/>
    <w:rsid w:val="00E540AF"/>
    <w:rsid w:val="00E6169D"/>
    <w:rsid w:val="00E62432"/>
    <w:rsid w:val="00E66727"/>
    <w:rsid w:val="00E71F56"/>
    <w:rsid w:val="00E73C1A"/>
    <w:rsid w:val="00E77E05"/>
    <w:rsid w:val="00E82ED0"/>
    <w:rsid w:val="00E92FB6"/>
    <w:rsid w:val="00EA3A7B"/>
    <w:rsid w:val="00EA69E7"/>
    <w:rsid w:val="00EA6A7B"/>
    <w:rsid w:val="00EB2F69"/>
    <w:rsid w:val="00EC1A04"/>
    <w:rsid w:val="00EC370D"/>
    <w:rsid w:val="00EC5C1F"/>
    <w:rsid w:val="00ED0C4F"/>
    <w:rsid w:val="00ED289F"/>
    <w:rsid w:val="00ED7AB7"/>
    <w:rsid w:val="00EE6958"/>
    <w:rsid w:val="00EF1B64"/>
    <w:rsid w:val="00EF2757"/>
    <w:rsid w:val="00EF35D2"/>
    <w:rsid w:val="00EF3FDE"/>
    <w:rsid w:val="00EF7412"/>
    <w:rsid w:val="00F00988"/>
    <w:rsid w:val="00F047AD"/>
    <w:rsid w:val="00F10CE7"/>
    <w:rsid w:val="00F152F8"/>
    <w:rsid w:val="00F20C75"/>
    <w:rsid w:val="00F223ED"/>
    <w:rsid w:val="00F23E77"/>
    <w:rsid w:val="00F332A1"/>
    <w:rsid w:val="00F3384B"/>
    <w:rsid w:val="00F3398D"/>
    <w:rsid w:val="00F369D5"/>
    <w:rsid w:val="00F421C4"/>
    <w:rsid w:val="00F437BF"/>
    <w:rsid w:val="00F45EFC"/>
    <w:rsid w:val="00F45FE1"/>
    <w:rsid w:val="00F521EE"/>
    <w:rsid w:val="00F5367C"/>
    <w:rsid w:val="00F6241A"/>
    <w:rsid w:val="00F65561"/>
    <w:rsid w:val="00F72A5D"/>
    <w:rsid w:val="00F77275"/>
    <w:rsid w:val="00F77C1F"/>
    <w:rsid w:val="00F83076"/>
    <w:rsid w:val="00F8361A"/>
    <w:rsid w:val="00FA1CF9"/>
    <w:rsid w:val="00FA6495"/>
    <w:rsid w:val="00FA6683"/>
    <w:rsid w:val="00FA7E64"/>
    <w:rsid w:val="00FB2361"/>
    <w:rsid w:val="00FB3A8C"/>
    <w:rsid w:val="00FC005B"/>
    <w:rsid w:val="00FC0A9D"/>
    <w:rsid w:val="00FD036A"/>
    <w:rsid w:val="00FE2ACE"/>
    <w:rsid w:val="00FE4FE1"/>
    <w:rsid w:val="00FF056A"/>
    <w:rsid w:val="00FF1B3F"/>
    <w:rsid w:val="136EC8F9"/>
    <w:rsid w:val="21400D0A"/>
    <w:rsid w:val="489E0A45"/>
    <w:rsid w:val="5BF3BC57"/>
    <w:rsid w:val="7827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D8167"/>
  <w15:chartTrackingRefBased/>
  <w15:docId w15:val="{ED45225E-29A5-45B0-95E2-BFD5D7A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D5DA9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4" ma:contentTypeDescription="Een nieuw document maken." ma:contentTypeScope="" ma:versionID="665e5bbb234801d787664294b59e5286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73c2a9d0413decb347c3fe2e430ac5d8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7375C-4CB5-4328-AC04-BA194D864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5532B-7541-467E-A626-6D4826405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E2F6F-D7B0-4E84-9887-7618503A4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96561-0D9D-4F07-A267-E07EDF58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nder eerste trimester oktober 2005</dc:title>
  <dc:subject/>
  <dc:creator>kvermoesen</dc:creator>
  <keywords/>
  <lastModifiedBy>Koen Van den Noortgate</lastModifiedBy>
  <revision>11</revision>
  <lastPrinted>2014-10-24T10:23:00.0000000Z</lastPrinted>
  <dcterms:created xsi:type="dcterms:W3CDTF">2021-06-03T10:07:00.0000000Z</dcterms:created>
  <dcterms:modified xsi:type="dcterms:W3CDTF">2022-06-21T11:12:26.1654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